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F43F" w14:textId="0FB5831B" w:rsidR="00BD34AB" w:rsidRPr="00627883" w:rsidRDefault="00A93823" w:rsidP="00627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 xml:space="preserve">Местоимение </w:t>
      </w:r>
      <w:r w:rsidR="00BD34AB" w:rsidRPr="00627883">
        <w:rPr>
          <w:rFonts w:ascii="Times New Roman" w:eastAsia="Times New Roman" w:hAnsi="Times New Roman" w:cs="Times New Roman"/>
          <w:b/>
          <w:sz w:val="28"/>
          <w:szCs w:val="28"/>
          <w:lang w:val="ru-RU" w:eastAsia="tr-TR"/>
        </w:rPr>
        <w:t>в русском языке</w:t>
      </w:r>
    </w:p>
    <w:p w14:paraId="45057A11" w14:textId="7E28BFE1" w:rsidR="00BD34AB" w:rsidRPr="00627883" w:rsidRDefault="00BD34AB" w:rsidP="006278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1DF9C056" w14:textId="77777777" w:rsidR="00BD34AB" w:rsidRPr="00627883" w:rsidRDefault="00BD34AB" w:rsidP="009D681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bookmarkStart w:id="0" w:name="_GoBack"/>
      <w:bookmarkEnd w:id="0"/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Местоимение — это самостоятельная часть речи, которая используется вместо имени существительного, прилагательного, числительного, наречия или его характеристики и указывает на них, их отношение к иным предметам, явлениям и пр. В русском языке местоимения можно разделить на личные, возвратные, притяжательные, вопросительные, относительные, указательные, определительные, отрицательные, неопределённые. </w:t>
      </w:r>
    </w:p>
    <w:p w14:paraId="16D93CD1" w14:textId="32EF934D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6E5BC986" w14:textId="77777777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Личные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я, ты, он, она, оно, мы, вы, они</w:t>
      </w:r>
    </w:p>
    <w:p w14:paraId="3C81A8CD" w14:textId="77777777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 Возвратное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себя </w:t>
      </w:r>
    </w:p>
    <w:p w14:paraId="049E9E8A" w14:textId="77777777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Притяжательные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мой, твой, свой, ваш, наш, его, её, их </w:t>
      </w:r>
    </w:p>
    <w:p w14:paraId="08C9129D" w14:textId="77777777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Вопросительные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кто, что, какой, чей, где, который, откуда, сколько, каковой, каков, зачем</w:t>
      </w:r>
    </w:p>
    <w:p w14:paraId="1E79027B" w14:textId="13831ACC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Относительные 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кто, что, какой, который, чей, сколько, каковой, каков, зачем, когда </w:t>
      </w:r>
    </w:p>
    <w:p w14:paraId="55FF01A9" w14:textId="77777777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Указательные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тот, этот, столько, такой, таков, сей</w:t>
      </w:r>
    </w:p>
    <w:p w14:paraId="14915938" w14:textId="6A17F1B2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Определительные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ab/>
        <w:t xml:space="preserve">всякий, каждый, сам, самый, любой, иной, другой, весь </w:t>
      </w: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Отрицательные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никто, ничто, никакой, ничей, некого, нечего, незачем </w:t>
      </w:r>
      <w:r w:rsidRPr="00627883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 xml:space="preserve">Неопределенные </w:t>
      </w:r>
      <w:r w:rsidRPr="00627883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некто, весь, нечто, некоторый, несколько, кто-то, что-нибудь, какой-либо и пр.</w:t>
      </w:r>
    </w:p>
    <w:p w14:paraId="671CFBD0" w14:textId="33A01980" w:rsidR="00BD34AB" w:rsidRPr="00627883" w:rsidRDefault="00BD34AB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6DC065F1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По грамматическим признакам местоимения можно поделить на:</w:t>
      </w:r>
    </w:p>
    <w:p w14:paraId="58207196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</w:p>
    <w:p w14:paraId="6FB2678C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•Местоимения-существительные: я, ты, он, она, оно, они, мы, вы, они, кто-то, что-то, никто, себя и другие. Эти местоимения имеют свои особенности.</w:t>
      </w:r>
    </w:p>
    <w:p w14:paraId="2A3B60D2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1.Они указывают на предметы или лица.</w:t>
      </w:r>
    </w:p>
    <w:p w14:paraId="42FE0E9D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2.Они отвечают на те же вопросы, на какие отвечают существительные : кто?</w:t>
      </w:r>
    </w:p>
    <w:p w14:paraId="27836AF6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3.Склоняются по падежам: кто, кого, кому, кем и т.д.</w:t>
      </w:r>
    </w:p>
    <w:p w14:paraId="77AB359B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4.Имеют такие синтаксические связи в предложении, как существительное.</w:t>
      </w:r>
    </w:p>
    <w:p w14:paraId="7E347E21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3ED7BDE3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</w:p>
    <w:p w14:paraId="759C77B7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•Местоимения-прилагательные: твой, мой, свой, наш, какой, такой, тот и др. Они также имеют свои особенности.</w:t>
      </w:r>
    </w:p>
    <w:p w14:paraId="0EA9A7E9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1.Как и прилагательное, указывают на признак предмета.</w:t>
      </w:r>
    </w:p>
    <w:p w14:paraId="1D9B5603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2.Отвечают на вопрос какой? чей?</w:t>
      </w:r>
    </w:p>
    <w:p w14:paraId="6B3F65B0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3.Изменяются по числам, родам и падежам по тому же типу, что и прилагательные.</w:t>
      </w:r>
    </w:p>
    <w:p w14:paraId="7A2CFE68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4.Связываются с существительными по типу прилагательных.</w:t>
      </w:r>
    </w:p>
    <w:p w14:paraId="2B28C428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55FA0D6B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</w:t>
      </w:r>
    </w:p>
    <w:p w14:paraId="74E1A85F" w14:textId="642CE689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Местоимения-числительные:</w:t>
      </w: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сколько, столько, несколько.</w:t>
      </w:r>
    </w:p>
    <w:p w14:paraId="100530F0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1.Отвечают на вопрос числительных сколько?</w:t>
      </w:r>
    </w:p>
    <w:p w14:paraId="3233145F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2.Указывают на количество предметов, но не называют его.</w:t>
      </w:r>
    </w:p>
    <w:p w14:paraId="6CA1484A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3.Обычно склоняются по падежам.</w:t>
      </w:r>
    </w:p>
    <w:p w14:paraId="025F3F8A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4.Взаимодействуют с существительными, как имена числительные.</w:t>
      </w:r>
    </w:p>
    <w:p w14:paraId="54850924" w14:textId="7848A309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</w:p>
    <w:p w14:paraId="0EBC7E60" w14:textId="6B66DCAE" w:rsidR="006D1E94" w:rsidRPr="006D1E94" w:rsidRDefault="006D1E94" w:rsidP="006D1E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b/>
          <w:sz w:val="24"/>
          <w:szCs w:val="24"/>
          <w:lang w:val="ru-RU" w:eastAsia="tr-TR"/>
        </w:rPr>
        <w:t>Синтаксическая роль местоимения</w:t>
      </w:r>
    </w:p>
    <w:p w14:paraId="7048E99C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3837037A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Местоимение может выступать в предложении в роли</w:t>
      </w:r>
    </w:p>
    <w:p w14:paraId="11B42D1F" w14:textId="0AB4813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4833BC61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•Подлежащего: Ты придёшь на встречу?</w:t>
      </w:r>
    </w:p>
    <w:p w14:paraId="03CE9EF9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 </w:t>
      </w:r>
    </w:p>
    <w:p w14:paraId="28B55FBF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•Сказуемого: Это он.</w:t>
      </w:r>
    </w:p>
    <w:p w14:paraId="5126D915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 </w:t>
      </w:r>
    </w:p>
    <w:p w14:paraId="5A62EB65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•Определения: Я хочу вернуть свою тетрадь.</w:t>
      </w:r>
    </w:p>
    <w:p w14:paraId="1FED69B2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 </w:t>
      </w:r>
    </w:p>
    <w:p w14:paraId="71FC89A2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•Дополнения: Мама позвала меня.</w:t>
      </w:r>
    </w:p>
    <w:p w14:paraId="0038FFFF" w14:textId="77777777" w:rsidR="006D1E94" w:rsidRP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 xml:space="preserve">  </w:t>
      </w:r>
    </w:p>
    <w:p w14:paraId="5475F19B" w14:textId="25C17BBB" w:rsid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  <w:r w:rsidRPr="006D1E94"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  <w:t>•Обстоятельства: Как это могло случиться?</w:t>
      </w:r>
    </w:p>
    <w:p w14:paraId="07957EFC" w14:textId="77777777" w:rsid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4F6735DC" w14:textId="77777777" w:rsid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5C2CBDF3" w14:textId="77777777" w:rsidR="006D1E94" w:rsidRDefault="006D1E94" w:rsidP="006D1E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3A7E129C" w14:textId="77777777" w:rsidR="006D1E94" w:rsidRDefault="006D1E94" w:rsidP="0062788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tr-TR"/>
        </w:rPr>
      </w:pPr>
    </w:p>
    <w:p w14:paraId="2A27E07D" w14:textId="77777777" w:rsidR="00594C54" w:rsidRPr="00BD34AB" w:rsidRDefault="00594C54">
      <w:pPr>
        <w:rPr>
          <w:lang w:val="ru-RU"/>
        </w:rPr>
      </w:pPr>
    </w:p>
    <w:sectPr w:rsidR="00594C54" w:rsidRPr="00BD3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7B4E" w14:textId="77777777" w:rsidR="006A69C1" w:rsidRDefault="006A69C1" w:rsidP="00627883">
      <w:pPr>
        <w:spacing w:after="0" w:line="240" w:lineRule="auto"/>
      </w:pPr>
      <w:r>
        <w:separator/>
      </w:r>
    </w:p>
  </w:endnote>
  <w:endnote w:type="continuationSeparator" w:id="0">
    <w:p w14:paraId="49762739" w14:textId="77777777" w:rsidR="006A69C1" w:rsidRDefault="006A69C1" w:rsidP="0062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0C113" w14:textId="77777777" w:rsidR="006A69C1" w:rsidRDefault="006A69C1" w:rsidP="00627883">
      <w:pPr>
        <w:spacing w:after="0" w:line="240" w:lineRule="auto"/>
      </w:pPr>
      <w:r>
        <w:separator/>
      </w:r>
    </w:p>
  </w:footnote>
  <w:footnote w:type="continuationSeparator" w:id="0">
    <w:p w14:paraId="77CB7FE0" w14:textId="77777777" w:rsidR="006A69C1" w:rsidRDefault="006A69C1" w:rsidP="00627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16"/>
    <w:rsid w:val="004E63AD"/>
    <w:rsid w:val="00594C54"/>
    <w:rsid w:val="00627883"/>
    <w:rsid w:val="006A69C1"/>
    <w:rsid w:val="006D1E94"/>
    <w:rsid w:val="007E762F"/>
    <w:rsid w:val="009D6817"/>
    <w:rsid w:val="00A93823"/>
    <w:rsid w:val="00BD34AB"/>
    <w:rsid w:val="00D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EBFA"/>
  <w15:chartTrackingRefBased/>
  <w15:docId w15:val="{1F2492B3-1BF0-4D18-89C8-52D38AB6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D34A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34AB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278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78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7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B38A-9B9C-4794-80AE-2618BDDA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Çiğdem</cp:lastModifiedBy>
  <cp:revision>6</cp:revision>
  <dcterms:created xsi:type="dcterms:W3CDTF">2017-11-19T17:43:00Z</dcterms:created>
  <dcterms:modified xsi:type="dcterms:W3CDTF">2018-03-18T09:04:00Z</dcterms:modified>
</cp:coreProperties>
</file>